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1092590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32"/>
          <w:szCs w:val="32"/>
        </w:rPr>
      </w:sdtEndPr>
      <w:sdtContent>
        <w:p w:rsidR="00504EE7" w:rsidRDefault="00504E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04EE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CF610FF727448C1B3FBE72A677E39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4EE7" w:rsidRDefault="00504EE7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nand</w:t>
                    </w:r>
                  </w:p>
                </w:tc>
              </w:sdtContent>
            </w:sdt>
          </w:tr>
          <w:tr w:rsidR="00504EE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9530D1C326F40A0AD61D3FA269192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04EE7" w:rsidRDefault="00504EE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ST API Documentation</w:t>
                    </w:r>
                  </w:p>
                </w:sdtContent>
              </w:sdt>
            </w:tc>
          </w:tr>
          <w:tr w:rsidR="00504EE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1E087F3AC0544E8876546A20ABFF8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4EE7" w:rsidRDefault="00504EE7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PI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04EE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033B668E0484E27ADE2B0E5B9C5F7A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04EE7" w:rsidRDefault="00504EE7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nand A02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BA7EB935A824761863F8E00E855AD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504EE7" w:rsidRDefault="00504EE7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13-2019</w:t>
                    </w:r>
                  </w:p>
                </w:sdtContent>
              </w:sdt>
              <w:p w:rsidR="00504EE7" w:rsidRDefault="00504EE7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504EE7" w:rsidRDefault="00504EE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217AB7" w:rsidRDefault="00BD70C8" w:rsidP="00BD70C8">
      <w:pPr>
        <w:pStyle w:val="Heading1"/>
      </w:pPr>
      <w:bookmarkStart w:id="0" w:name="_GoBack"/>
      <w:bookmarkEnd w:id="0"/>
      <w:permStart w:id="2126921324" w:edGrp="everyone"/>
      <w:permEnd w:id="2126921324"/>
      <w:r>
        <w:lastRenderedPageBreak/>
        <w:t>Add</w:t>
      </w:r>
      <w:r w:rsidR="00217AB7" w:rsidRPr="00217AB7">
        <w:t xml:space="preserve"> list of </w:t>
      </w:r>
      <w:r w:rsidR="00217AB7">
        <w:t>product IDs</w:t>
      </w:r>
      <w:r w:rsidR="00217AB7" w:rsidRPr="00217AB7">
        <w:t xml:space="preserve"> </w:t>
      </w:r>
      <w:r w:rsidR="00572851">
        <w:t>in a predictive manner</w:t>
      </w:r>
    </w:p>
    <w:p w:rsidR="00572851" w:rsidRDefault="00BD70C8" w:rsidP="00572851">
      <w:r w:rsidRPr="00634A39">
        <w:rPr>
          <w:b/>
        </w:rPr>
        <w:t>Description:</w:t>
      </w:r>
      <w:r>
        <w:t xml:space="preserve"> Add</w:t>
      </w:r>
      <w:r w:rsidR="00572851" w:rsidRPr="00217AB7">
        <w:t xml:space="preserve"> the list of </w:t>
      </w:r>
      <w:r w:rsidR="00572851">
        <w:t>product IDs</w:t>
      </w:r>
      <w:r w:rsidR="00572851" w:rsidRPr="00217AB7">
        <w:t xml:space="preserve"> in order of most compatible to the least compatible</w:t>
      </w:r>
      <w:r w:rsidR="00572851">
        <w:t xml:space="preserve"> </w:t>
      </w:r>
      <w:r w:rsidR="00572851" w:rsidRPr="00217AB7">
        <w:t>to the user/users</w:t>
      </w:r>
    </w:p>
    <w:p w:rsidR="00572851" w:rsidRPr="00572851" w:rsidRDefault="00BD70C8" w:rsidP="00572851">
      <w:r w:rsidRPr="00634A39">
        <w:rPr>
          <w:b/>
        </w:rPr>
        <w:t>URL</w:t>
      </w:r>
      <w:r>
        <w:t xml:space="preserve">: </w:t>
      </w:r>
      <w:r w:rsidR="00572851" w:rsidRPr="00572851">
        <w:t>POST(/predictFilter/ids)</w:t>
      </w:r>
    </w:p>
    <w:p w:rsidR="00217AB7" w:rsidRPr="00634A39" w:rsidRDefault="00217AB7">
      <w:pPr>
        <w:rPr>
          <w:b/>
        </w:rPr>
      </w:pPr>
      <w:r w:rsidRPr="00634A39">
        <w:rPr>
          <w:b/>
        </w:rPr>
        <w:t>Query Parameters</w:t>
      </w:r>
    </w:p>
    <w:tbl>
      <w:tblPr>
        <w:tblStyle w:val="GridTable1Light"/>
        <w:tblW w:w="9399" w:type="dxa"/>
        <w:tblLook w:val="04A0" w:firstRow="1" w:lastRow="0" w:firstColumn="1" w:lastColumn="0" w:noHBand="0" w:noVBand="1"/>
      </w:tblPr>
      <w:tblGrid>
        <w:gridCol w:w="1294"/>
        <w:gridCol w:w="5063"/>
        <w:gridCol w:w="970"/>
        <w:gridCol w:w="1208"/>
        <w:gridCol w:w="864"/>
      </w:tblGrid>
      <w:tr w:rsidR="00EC1F7F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EC1F7F" w:rsidRDefault="00EC1F7F">
            <w:r>
              <w:t>Parameter</w:t>
            </w:r>
          </w:p>
        </w:tc>
        <w:tc>
          <w:tcPr>
            <w:tcW w:w="5063" w:type="dxa"/>
          </w:tcPr>
          <w:p w:rsidR="00EC1F7F" w:rsidRDefault="00EC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0" w:type="dxa"/>
          </w:tcPr>
          <w:p w:rsidR="00EC1F7F" w:rsidRDefault="00EC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08" w:type="dxa"/>
          </w:tcPr>
          <w:p w:rsidR="00EC1F7F" w:rsidRDefault="00EC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864" w:type="dxa"/>
          </w:tcPr>
          <w:p w:rsidR="00EC1F7F" w:rsidRDefault="00EC1F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C1F7F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EC1F7F" w:rsidRDefault="00572851">
            <w:r>
              <w:t>Offset</w:t>
            </w:r>
          </w:p>
        </w:tc>
        <w:tc>
          <w:tcPr>
            <w:tcW w:w="5063" w:type="dxa"/>
          </w:tcPr>
          <w:p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roduct IDs to be retrieved in one API call</w:t>
            </w:r>
          </w:p>
        </w:tc>
        <w:tc>
          <w:tcPr>
            <w:tcW w:w="970" w:type="dxa"/>
          </w:tcPr>
          <w:p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208" w:type="dxa"/>
          </w:tcPr>
          <w:p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64" w:type="dxa"/>
          </w:tcPr>
          <w:p w:rsidR="00EC1F7F" w:rsidRDefault="00EC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F7F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EC1F7F" w:rsidRDefault="00572851">
            <w:r>
              <w:t>Start</w:t>
            </w:r>
          </w:p>
        </w:tc>
        <w:tc>
          <w:tcPr>
            <w:tcW w:w="5063" w:type="dxa"/>
          </w:tcPr>
          <w:p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sition of product IDs to be returned</w:t>
            </w:r>
          </w:p>
        </w:tc>
        <w:tc>
          <w:tcPr>
            <w:tcW w:w="970" w:type="dxa"/>
          </w:tcPr>
          <w:p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208" w:type="dxa"/>
          </w:tcPr>
          <w:p w:rsidR="00EC1F7F" w:rsidRDefault="0057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64" w:type="dxa"/>
          </w:tcPr>
          <w:p w:rsidR="00EC1F7F" w:rsidRDefault="00EC1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C1F7F" w:rsidRDefault="00EC1F7F"/>
    <w:p w:rsidR="00217AB7" w:rsidRPr="00634A39" w:rsidRDefault="00217AB7">
      <w:pPr>
        <w:rPr>
          <w:b/>
        </w:rPr>
      </w:pPr>
      <w:r w:rsidRPr="00634A39">
        <w:rPr>
          <w:b/>
        </w:rPr>
        <w:t>Header</w:t>
      </w:r>
    </w:p>
    <w:tbl>
      <w:tblPr>
        <w:tblStyle w:val="GridTable1Light"/>
        <w:tblW w:w="9445" w:type="dxa"/>
        <w:tblLook w:val="04A0" w:firstRow="1" w:lastRow="0" w:firstColumn="1" w:lastColumn="0" w:noHBand="0" w:noVBand="1"/>
      </w:tblPr>
      <w:tblGrid>
        <w:gridCol w:w="1335"/>
        <w:gridCol w:w="5950"/>
        <w:gridCol w:w="1350"/>
        <w:gridCol w:w="810"/>
      </w:tblGrid>
      <w:tr w:rsidR="00C652B2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C652B2" w:rsidRDefault="00C652B2" w:rsidP="00D508B6">
            <w:r>
              <w:t>Parameter</w:t>
            </w:r>
          </w:p>
        </w:tc>
        <w:tc>
          <w:tcPr>
            <w:tcW w:w="5950" w:type="dxa"/>
          </w:tcPr>
          <w:p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810" w:type="dxa"/>
          </w:tcPr>
          <w:p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652B2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C652B2" w:rsidRDefault="00C652B2" w:rsidP="00D508B6">
            <w:r>
              <w:t>apikey</w:t>
            </w:r>
          </w:p>
        </w:tc>
        <w:tc>
          <w:tcPr>
            <w:tcW w:w="5950" w:type="dxa"/>
          </w:tcPr>
          <w:p w:rsidR="00C652B2" w:rsidRDefault="00C652B2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ach app that a developer creates, they register it in the company’s developer portal (</w:t>
            </w:r>
            <w:r w:rsidRPr="00C652B2">
              <w:t>www.artivatic.com</w:t>
            </w:r>
            <w:r>
              <w:t>). The developer portal provides them apikey</w:t>
            </w:r>
          </w:p>
        </w:tc>
        <w:tc>
          <w:tcPr>
            <w:tcW w:w="1350" w:type="dxa"/>
          </w:tcPr>
          <w:p w:rsidR="00C652B2" w:rsidRDefault="00C652B2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:rsidR="00C652B2" w:rsidRDefault="00C652B2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7AB7" w:rsidRDefault="00217AB7"/>
    <w:p w:rsidR="00C652B2" w:rsidRPr="00634A39" w:rsidRDefault="00C652B2">
      <w:pPr>
        <w:rPr>
          <w:b/>
        </w:rPr>
      </w:pPr>
      <w:r w:rsidRPr="00634A39">
        <w:rPr>
          <w:b/>
        </w:rPr>
        <w:t>POST  Body</w:t>
      </w:r>
    </w:p>
    <w:tbl>
      <w:tblPr>
        <w:tblStyle w:val="GridTable1Light"/>
        <w:tblW w:w="9445" w:type="dxa"/>
        <w:tblLook w:val="04A0" w:firstRow="1" w:lastRow="0" w:firstColumn="1" w:lastColumn="0" w:noHBand="0" w:noVBand="1"/>
      </w:tblPr>
      <w:tblGrid>
        <w:gridCol w:w="1335"/>
        <w:gridCol w:w="4960"/>
        <w:gridCol w:w="990"/>
        <w:gridCol w:w="1350"/>
        <w:gridCol w:w="810"/>
      </w:tblGrid>
      <w:tr w:rsidR="00C652B2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C652B2" w:rsidRDefault="00C652B2" w:rsidP="00D508B6">
            <w:r>
              <w:t>Element</w:t>
            </w:r>
          </w:p>
        </w:tc>
        <w:tc>
          <w:tcPr>
            <w:tcW w:w="4960" w:type="dxa"/>
          </w:tcPr>
          <w:p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0" w:type="dxa"/>
          </w:tcPr>
          <w:p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50" w:type="dxa"/>
          </w:tcPr>
          <w:p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810" w:type="dxa"/>
          </w:tcPr>
          <w:p w:rsidR="00C652B2" w:rsidRDefault="00C652B2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652B2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C652B2" w:rsidRDefault="00C652B2" w:rsidP="00C652B2">
            <w:r>
              <w:t>filter</w:t>
            </w:r>
          </w:p>
        </w:tc>
        <w:tc>
          <w:tcPr>
            <w:tcW w:w="4960" w:type="dxa"/>
          </w:tcPr>
          <w:p w:rsidR="00C652B2" w:rsidRDefault="00C652B2" w:rsidP="009E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</w:t>
            </w:r>
            <w:r w:rsidR="009E58C1">
              <w:t>to filter the product IDs</w:t>
            </w:r>
          </w:p>
        </w:tc>
        <w:tc>
          <w:tcPr>
            <w:tcW w:w="990" w:type="dxa"/>
          </w:tcPr>
          <w:p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B2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C652B2" w:rsidRDefault="00C652B2" w:rsidP="00C652B2">
            <w:r>
              <w:t>Products</w:t>
            </w:r>
          </w:p>
        </w:tc>
        <w:tc>
          <w:tcPr>
            <w:tcW w:w="496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product IDs</w:t>
            </w:r>
          </w:p>
        </w:tc>
        <w:tc>
          <w:tcPr>
            <w:tcW w:w="990" w:type="dxa"/>
          </w:tcPr>
          <w:p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B2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C652B2" w:rsidRDefault="00C652B2" w:rsidP="00C652B2">
            <w:r>
              <w:t>Sort</w:t>
            </w:r>
          </w:p>
        </w:tc>
        <w:tc>
          <w:tcPr>
            <w:tcW w:w="496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rameter on which the results must be sort</w:t>
            </w:r>
          </w:p>
        </w:tc>
        <w:tc>
          <w:tcPr>
            <w:tcW w:w="990" w:type="dxa"/>
          </w:tcPr>
          <w:p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B2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C652B2" w:rsidRDefault="00C652B2" w:rsidP="00C652B2">
            <w:r>
              <w:t>Search</w:t>
            </w:r>
          </w:p>
        </w:tc>
        <w:tc>
          <w:tcPr>
            <w:tcW w:w="496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rovided keyword which is used to search for appropriate product code</w:t>
            </w:r>
          </w:p>
        </w:tc>
        <w:tc>
          <w:tcPr>
            <w:tcW w:w="990" w:type="dxa"/>
          </w:tcPr>
          <w:p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2B2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C652B2" w:rsidRDefault="00C652B2" w:rsidP="00C652B2">
            <w:r>
              <w:t>userIds</w:t>
            </w:r>
          </w:p>
        </w:tc>
        <w:tc>
          <w:tcPr>
            <w:tcW w:w="4960" w:type="dxa"/>
          </w:tcPr>
          <w:p w:rsidR="00C652B2" w:rsidRDefault="009E58C1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D</w:t>
            </w:r>
          </w:p>
        </w:tc>
        <w:tc>
          <w:tcPr>
            <w:tcW w:w="990" w:type="dxa"/>
          </w:tcPr>
          <w:p w:rsidR="00C652B2" w:rsidRDefault="00BD70C8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5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:rsidR="00C652B2" w:rsidRDefault="00C652B2" w:rsidP="00C65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2B2" w:rsidRDefault="00C652B2"/>
    <w:p w:rsidR="00A76290" w:rsidRPr="00634A39" w:rsidRDefault="00634A39">
      <w:pPr>
        <w:rPr>
          <w:b/>
        </w:rPr>
      </w:pPr>
      <w:r>
        <w:rPr>
          <w:b/>
        </w:rPr>
        <w:t>Sample R</w:t>
      </w:r>
      <w:r w:rsidR="00A76290" w:rsidRPr="00634A39">
        <w:rPr>
          <w:b/>
        </w:rPr>
        <w:t>eques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{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"filter": 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[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{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"category":"Flight"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"Filter": []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}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{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"category":"restaurant"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"Filter": [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   {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      "collumn_name":"geoLocation"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      "type_value":"DIST"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      "value":"12.975709,77.645774,10"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   }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lastRenderedPageBreak/>
              <w:t xml:space="preserve">        </w:t>
            </w:r>
            <w:r w:rsidRPr="00634A39">
              <w:tab/>
              <w:t xml:space="preserve">         ]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}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]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"products": 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[</w:t>
            </w:r>
            <w:r w:rsidRPr="00634A39">
              <w:tab/>
              <w:t>{"client_product_id":"e104359"}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ab/>
            </w:r>
            <w:r w:rsidRPr="00634A39">
              <w:tab/>
              <w:t>{"client_product_id":"f441"}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ab/>
            </w:r>
            <w:r w:rsidRPr="00634A39">
              <w:tab/>
              <w:t>{"client_product_id":"f197"}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ab/>
            </w:r>
            <w:r w:rsidRPr="00634A39">
              <w:tab/>
              <w:t>{"client_product_id":"20645"}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ab/>
            </w:r>
            <w:r w:rsidRPr="00634A39">
              <w:tab/>
              <w:t>{"client_product_id":"29368"}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ab/>
            </w:r>
            <w:r w:rsidRPr="00634A39">
              <w:tab/>
              <w:t>{"client_product_id":"f823"}</w:t>
            </w:r>
            <w:r w:rsidRPr="00634A39">
              <w:tab/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]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"sort":    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[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{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"collumn_name":"cost_for_two"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"type":"desc"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}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]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"search":”Horror movies",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"userIds": [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    {"UserID":"1","weight":"0.6"}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 xml:space="preserve">        ]    </w:t>
            </w:r>
          </w:p>
        </w:tc>
      </w:tr>
      <w:tr w:rsidR="00634A39" w:rsidRPr="00634A39" w:rsidTr="00634A39">
        <w:tc>
          <w:tcPr>
            <w:tcW w:w="9350" w:type="dxa"/>
          </w:tcPr>
          <w:p w:rsidR="00634A39" w:rsidRPr="00634A39" w:rsidRDefault="00634A39" w:rsidP="00284895">
            <w:r w:rsidRPr="00634A39">
              <w:t>}</w:t>
            </w:r>
          </w:p>
        </w:tc>
      </w:tr>
    </w:tbl>
    <w:p w:rsidR="00634A39" w:rsidRDefault="00634A39" w:rsidP="00A76290"/>
    <w:p w:rsidR="00BD70C8" w:rsidRPr="00634A39" w:rsidRDefault="00BD70C8" w:rsidP="00A76290">
      <w:pPr>
        <w:rPr>
          <w:b/>
        </w:rPr>
      </w:pPr>
      <w:r w:rsidRPr="00634A39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70C8" w:rsidTr="00BD70C8">
        <w:tc>
          <w:tcPr>
            <w:tcW w:w="2337" w:type="dxa"/>
          </w:tcPr>
          <w:p w:rsidR="00BD70C8" w:rsidRDefault="00BD70C8" w:rsidP="00A76290">
            <w:r>
              <w:t>Element</w:t>
            </w:r>
          </w:p>
        </w:tc>
        <w:tc>
          <w:tcPr>
            <w:tcW w:w="2337" w:type="dxa"/>
          </w:tcPr>
          <w:p w:rsidR="00BD70C8" w:rsidRDefault="00BD70C8" w:rsidP="00A76290">
            <w:r>
              <w:t>Description</w:t>
            </w:r>
          </w:p>
        </w:tc>
        <w:tc>
          <w:tcPr>
            <w:tcW w:w="2338" w:type="dxa"/>
          </w:tcPr>
          <w:p w:rsidR="00BD70C8" w:rsidRDefault="00BD70C8" w:rsidP="00A76290">
            <w:r>
              <w:t>Type</w:t>
            </w:r>
          </w:p>
        </w:tc>
        <w:tc>
          <w:tcPr>
            <w:tcW w:w="2338" w:type="dxa"/>
          </w:tcPr>
          <w:p w:rsidR="00BD70C8" w:rsidRDefault="00BD70C8" w:rsidP="00A76290">
            <w:r>
              <w:t>Notes</w:t>
            </w:r>
          </w:p>
        </w:tc>
      </w:tr>
    </w:tbl>
    <w:p w:rsidR="00BD70C8" w:rsidRDefault="00BD70C8" w:rsidP="00A76290"/>
    <w:p w:rsidR="00BD70C8" w:rsidRPr="00634A39" w:rsidRDefault="00BD70C8" w:rsidP="00A76290">
      <w:pPr>
        <w:rPr>
          <w:b/>
        </w:rPr>
      </w:pPr>
      <w:r w:rsidRPr="00634A39">
        <w:rPr>
          <w:b/>
        </w:rPr>
        <w:t>Sample Response</w:t>
      </w:r>
    </w:p>
    <w:p w:rsidR="00BD70C8" w:rsidRDefault="00BD70C8" w:rsidP="00A76290">
      <w:r>
        <w:t>NA</w:t>
      </w:r>
    </w:p>
    <w:p w:rsidR="00BD70C8" w:rsidRPr="00634A39" w:rsidRDefault="00BD70C8" w:rsidP="00A76290">
      <w:pPr>
        <w:rPr>
          <w:b/>
        </w:rPr>
      </w:pPr>
      <w:r w:rsidRPr="00634A39">
        <w:rPr>
          <w:b/>
        </w:rPr>
        <w:t>Status Codes and Errors</w:t>
      </w:r>
    </w:p>
    <w:p w:rsidR="00BD70C8" w:rsidRDefault="00BD70C8" w:rsidP="00A76290">
      <w:r>
        <w:t>NA</w:t>
      </w:r>
    </w:p>
    <w:p w:rsidR="00BD70C8" w:rsidRPr="00A76290" w:rsidRDefault="00BD70C8" w:rsidP="00A76290"/>
    <w:p w:rsidR="00A76290" w:rsidRDefault="00A76290"/>
    <w:p w:rsidR="004E04A6" w:rsidRDefault="0000312E" w:rsidP="0000312E">
      <w:pPr>
        <w:pStyle w:val="Heading1"/>
      </w:pPr>
      <w:r>
        <w:t>Add</w:t>
      </w:r>
      <w:r w:rsidR="004E04A6" w:rsidRPr="00217AB7">
        <w:t xml:space="preserve"> list of </w:t>
      </w:r>
      <w:r w:rsidR="004E04A6">
        <w:t xml:space="preserve">product details </w:t>
      </w:r>
      <w:r w:rsidR="004E04A6">
        <w:t>in a predictive manner</w:t>
      </w:r>
    </w:p>
    <w:p w:rsidR="004E04A6" w:rsidRDefault="00BD70C8" w:rsidP="004E04A6">
      <w:r>
        <w:t>Cre</w:t>
      </w:r>
      <w:r w:rsidR="00F06335">
        <w:t>a</w:t>
      </w:r>
      <w:r>
        <w:t>t</w:t>
      </w:r>
      <w:r w:rsidR="00F06335">
        <w:t>e</w:t>
      </w:r>
      <w:r w:rsidR="004E04A6" w:rsidRPr="00217AB7">
        <w:t xml:space="preserve"> the list of </w:t>
      </w:r>
      <w:r w:rsidR="004E04A6">
        <w:t xml:space="preserve">product details </w:t>
      </w:r>
      <w:r w:rsidR="004E04A6" w:rsidRPr="00217AB7">
        <w:t>in order of most compatible to the least compatible</w:t>
      </w:r>
      <w:r w:rsidR="004E04A6">
        <w:t xml:space="preserve"> </w:t>
      </w:r>
      <w:r w:rsidR="004E04A6" w:rsidRPr="00217AB7">
        <w:t>to the user/users</w:t>
      </w:r>
    </w:p>
    <w:p w:rsidR="004E04A6" w:rsidRPr="00572851" w:rsidRDefault="004E04A6" w:rsidP="004E04A6">
      <w:r>
        <w:t>POST(/predictFilter/details</w:t>
      </w:r>
      <w:r w:rsidRPr="00572851">
        <w:t>)</w:t>
      </w:r>
    </w:p>
    <w:p w:rsidR="004E04A6" w:rsidRDefault="004E04A6" w:rsidP="004E04A6">
      <w:r>
        <w:t>Query Parameters</w:t>
      </w:r>
    </w:p>
    <w:tbl>
      <w:tblPr>
        <w:tblStyle w:val="GridTable1Light"/>
        <w:tblW w:w="9535" w:type="dxa"/>
        <w:tblLook w:val="04A0" w:firstRow="1" w:lastRow="0" w:firstColumn="1" w:lastColumn="0" w:noHBand="0" w:noVBand="1"/>
      </w:tblPr>
      <w:tblGrid>
        <w:gridCol w:w="1335"/>
        <w:gridCol w:w="4960"/>
        <w:gridCol w:w="1170"/>
        <w:gridCol w:w="1260"/>
        <w:gridCol w:w="810"/>
      </w:tblGrid>
      <w:tr w:rsidR="004E04A6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E04A6" w:rsidRDefault="004E04A6" w:rsidP="00D508B6">
            <w:r>
              <w:t>Parameter</w:t>
            </w:r>
          </w:p>
        </w:tc>
        <w:tc>
          <w:tcPr>
            <w:tcW w:w="4960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70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60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810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04A6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E04A6" w:rsidRDefault="004E04A6" w:rsidP="00D508B6">
            <w:r>
              <w:lastRenderedPageBreak/>
              <w:t>Offset</w:t>
            </w:r>
          </w:p>
        </w:tc>
        <w:tc>
          <w:tcPr>
            <w:tcW w:w="496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roduct IDs to be retrieved in one API call</w:t>
            </w:r>
          </w:p>
        </w:tc>
        <w:tc>
          <w:tcPr>
            <w:tcW w:w="117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26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E04A6" w:rsidRDefault="004E04A6" w:rsidP="00D508B6">
            <w:r>
              <w:t>Start</w:t>
            </w:r>
          </w:p>
        </w:tc>
        <w:tc>
          <w:tcPr>
            <w:tcW w:w="496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sition of product IDs to be returned</w:t>
            </w:r>
          </w:p>
        </w:tc>
        <w:tc>
          <w:tcPr>
            <w:tcW w:w="117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26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81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04A6" w:rsidRDefault="004E04A6" w:rsidP="004E04A6"/>
    <w:p w:rsidR="004E04A6" w:rsidRDefault="004E04A6" w:rsidP="004E04A6">
      <w:r>
        <w:t>Header</w:t>
      </w:r>
    </w:p>
    <w:tbl>
      <w:tblPr>
        <w:tblStyle w:val="GridTable1Light"/>
        <w:tblW w:w="9535" w:type="dxa"/>
        <w:tblLook w:val="04A0" w:firstRow="1" w:lastRow="0" w:firstColumn="1" w:lastColumn="0" w:noHBand="0" w:noVBand="1"/>
      </w:tblPr>
      <w:tblGrid>
        <w:gridCol w:w="1335"/>
        <w:gridCol w:w="6130"/>
        <w:gridCol w:w="1316"/>
        <w:gridCol w:w="754"/>
      </w:tblGrid>
      <w:tr w:rsidR="004E04A6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E04A6" w:rsidRDefault="004E04A6" w:rsidP="00D508B6">
            <w:r>
              <w:t>Parameter</w:t>
            </w:r>
          </w:p>
        </w:tc>
        <w:tc>
          <w:tcPr>
            <w:tcW w:w="6130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16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754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04A6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4E04A6" w:rsidRDefault="004E04A6" w:rsidP="00D508B6">
            <w:r>
              <w:t>apikey</w:t>
            </w:r>
          </w:p>
        </w:tc>
        <w:tc>
          <w:tcPr>
            <w:tcW w:w="6130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ach app that a developer creates, they register it in the company’s developer portal (</w:t>
            </w:r>
            <w:r w:rsidRPr="00C652B2">
              <w:t>www.artivatic.com</w:t>
            </w:r>
            <w:r>
              <w:t>). The developer portal provides them apikey</w:t>
            </w:r>
          </w:p>
        </w:tc>
        <w:tc>
          <w:tcPr>
            <w:tcW w:w="1316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04A6" w:rsidRDefault="004E04A6" w:rsidP="004E04A6"/>
    <w:p w:rsidR="004E04A6" w:rsidRDefault="004E04A6" w:rsidP="004E04A6">
      <w:r>
        <w:t>POST  Body</w:t>
      </w:r>
      <w:permStart w:id="199524167" w:edGrp="everyone"/>
      <w:permEnd w:id="199524167"/>
    </w:p>
    <w:tbl>
      <w:tblPr>
        <w:tblStyle w:val="GridTable1Light"/>
        <w:tblW w:w="9535" w:type="dxa"/>
        <w:tblLook w:val="04A0" w:firstRow="1" w:lastRow="0" w:firstColumn="1" w:lastColumn="0" w:noHBand="0" w:noVBand="1"/>
      </w:tblPr>
      <w:tblGrid>
        <w:gridCol w:w="1332"/>
        <w:gridCol w:w="5053"/>
        <w:gridCol w:w="1080"/>
        <w:gridCol w:w="1316"/>
        <w:gridCol w:w="754"/>
      </w:tblGrid>
      <w:tr w:rsidR="004E04A6" w:rsidTr="0063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4E04A6" w:rsidRDefault="004E04A6" w:rsidP="00D508B6">
            <w:r>
              <w:t>Element</w:t>
            </w:r>
          </w:p>
        </w:tc>
        <w:tc>
          <w:tcPr>
            <w:tcW w:w="5053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0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16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</w:p>
        </w:tc>
        <w:tc>
          <w:tcPr>
            <w:tcW w:w="754" w:type="dxa"/>
          </w:tcPr>
          <w:p w:rsidR="004E04A6" w:rsidRDefault="004E04A6" w:rsidP="00D50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04A6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4E04A6" w:rsidRDefault="004E04A6" w:rsidP="00D508B6">
            <w:r>
              <w:t>filter</w:t>
            </w:r>
          </w:p>
        </w:tc>
        <w:tc>
          <w:tcPr>
            <w:tcW w:w="5053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filter the product IDs</w:t>
            </w:r>
          </w:p>
        </w:tc>
        <w:tc>
          <w:tcPr>
            <w:tcW w:w="1080" w:type="dxa"/>
          </w:tcPr>
          <w:p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4E04A6" w:rsidRDefault="004E04A6" w:rsidP="00D508B6">
            <w:r>
              <w:t>Products</w:t>
            </w:r>
          </w:p>
        </w:tc>
        <w:tc>
          <w:tcPr>
            <w:tcW w:w="5053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lient product IDs</w:t>
            </w:r>
          </w:p>
        </w:tc>
        <w:tc>
          <w:tcPr>
            <w:tcW w:w="1080" w:type="dxa"/>
          </w:tcPr>
          <w:p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4E04A6" w:rsidRDefault="004E04A6" w:rsidP="00D508B6">
            <w:r>
              <w:t>Sort</w:t>
            </w:r>
          </w:p>
        </w:tc>
        <w:tc>
          <w:tcPr>
            <w:tcW w:w="5053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rameter on which the results must be sort</w:t>
            </w:r>
          </w:p>
        </w:tc>
        <w:tc>
          <w:tcPr>
            <w:tcW w:w="1080" w:type="dxa"/>
          </w:tcPr>
          <w:p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4E04A6" w:rsidRDefault="004E04A6" w:rsidP="00D508B6">
            <w:r>
              <w:t>Search</w:t>
            </w:r>
          </w:p>
        </w:tc>
        <w:tc>
          <w:tcPr>
            <w:tcW w:w="5053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rovided keyword which is used to search for appropriate product code</w:t>
            </w:r>
          </w:p>
        </w:tc>
        <w:tc>
          <w:tcPr>
            <w:tcW w:w="1080" w:type="dxa"/>
          </w:tcPr>
          <w:p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4A6" w:rsidTr="00634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:rsidR="004E04A6" w:rsidRDefault="004E04A6" w:rsidP="00D508B6">
            <w:r>
              <w:t>userIds</w:t>
            </w:r>
          </w:p>
        </w:tc>
        <w:tc>
          <w:tcPr>
            <w:tcW w:w="5053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D</w:t>
            </w:r>
          </w:p>
        </w:tc>
        <w:tc>
          <w:tcPr>
            <w:tcW w:w="1080" w:type="dxa"/>
          </w:tcPr>
          <w:p w:rsidR="004E04A6" w:rsidRDefault="00BD70C8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316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754" w:type="dxa"/>
          </w:tcPr>
          <w:p w:rsidR="004E04A6" w:rsidRDefault="004E04A6" w:rsidP="00D5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04A6" w:rsidRDefault="004E04A6"/>
    <w:p w:rsidR="00634A39" w:rsidRPr="00634A39" w:rsidRDefault="00634A39" w:rsidP="00634A39">
      <w:pPr>
        <w:rPr>
          <w:b/>
        </w:rPr>
      </w:pPr>
      <w:r>
        <w:rPr>
          <w:b/>
        </w:rPr>
        <w:t>Sample R</w:t>
      </w:r>
      <w:r w:rsidRPr="00634A39">
        <w:rPr>
          <w:b/>
        </w:rPr>
        <w:t>eques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{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"filter": 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[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{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"category":"Flight"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"Filter": []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}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{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"category":"restaurant"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"Filter": [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   {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      "collumn_name":"geoLocation"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      "type_value":"DIST"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      "value":"12.975709,77.645774,10"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   }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</w:t>
            </w:r>
            <w:r w:rsidRPr="00634A39">
              <w:tab/>
              <w:t xml:space="preserve">         ]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}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]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"products": 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[</w:t>
            </w:r>
            <w:r w:rsidRPr="00634A39">
              <w:tab/>
              <w:t>{"client_product_id":"e104359"}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ab/>
            </w:r>
            <w:r w:rsidRPr="00634A39">
              <w:tab/>
              <w:t>{"client_product_id":"f441"}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ab/>
            </w:r>
            <w:r w:rsidRPr="00634A39">
              <w:tab/>
              <w:t>{"client_product_id":"f197"}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ab/>
            </w:r>
            <w:r w:rsidRPr="00634A39">
              <w:tab/>
              <w:t>{"client_product_id":"20645"}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ab/>
            </w:r>
            <w:r w:rsidRPr="00634A39">
              <w:tab/>
              <w:t>{"client_product_id":"29368"}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lastRenderedPageBreak/>
              <w:tab/>
            </w:r>
            <w:r w:rsidRPr="00634A39">
              <w:tab/>
              <w:t>{"client_product_id":"f823"}</w:t>
            </w:r>
            <w:r w:rsidRPr="00634A39">
              <w:tab/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]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"sort":    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[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{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"collumn_name":"cost_for_two"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"type":"desc"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}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]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"search":”Horror movies",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"userIds": [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    {"UserID":"1","weight":"0.6"}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 xml:space="preserve">        ]    </w:t>
            </w:r>
          </w:p>
        </w:tc>
      </w:tr>
      <w:tr w:rsidR="00634A39" w:rsidRPr="00634A39" w:rsidTr="00D508B6">
        <w:tc>
          <w:tcPr>
            <w:tcW w:w="9350" w:type="dxa"/>
          </w:tcPr>
          <w:p w:rsidR="00634A39" w:rsidRPr="00634A39" w:rsidRDefault="00634A39" w:rsidP="00D508B6">
            <w:r w:rsidRPr="00634A39">
              <w:t>}</w:t>
            </w:r>
          </w:p>
        </w:tc>
      </w:tr>
    </w:tbl>
    <w:p w:rsidR="00634A39" w:rsidRDefault="00634A39"/>
    <w:p w:rsidR="00634A39" w:rsidRPr="00634A39" w:rsidRDefault="00634A39" w:rsidP="00634A39">
      <w:pPr>
        <w:rPr>
          <w:b/>
        </w:rPr>
      </w:pPr>
      <w:r w:rsidRPr="00634A39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4A39" w:rsidTr="00D508B6">
        <w:tc>
          <w:tcPr>
            <w:tcW w:w="2337" w:type="dxa"/>
          </w:tcPr>
          <w:p w:rsidR="00634A39" w:rsidRDefault="00634A39" w:rsidP="00D508B6">
            <w:r>
              <w:t>Element</w:t>
            </w:r>
          </w:p>
        </w:tc>
        <w:tc>
          <w:tcPr>
            <w:tcW w:w="2337" w:type="dxa"/>
          </w:tcPr>
          <w:p w:rsidR="00634A39" w:rsidRDefault="00634A39" w:rsidP="00D508B6">
            <w:r>
              <w:t>Description</w:t>
            </w:r>
          </w:p>
        </w:tc>
        <w:tc>
          <w:tcPr>
            <w:tcW w:w="2338" w:type="dxa"/>
          </w:tcPr>
          <w:p w:rsidR="00634A39" w:rsidRDefault="00634A39" w:rsidP="00D508B6">
            <w:r>
              <w:t>Type</w:t>
            </w:r>
          </w:p>
        </w:tc>
        <w:tc>
          <w:tcPr>
            <w:tcW w:w="2338" w:type="dxa"/>
          </w:tcPr>
          <w:p w:rsidR="00634A39" w:rsidRDefault="00634A39" w:rsidP="00D508B6">
            <w:r>
              <w:t>Notes</w:t>
            </w:r>
          </w:p>
        </w:tc>
      </w:tr>
    </w:tbl>
    <w:p w:rsidR="00634A39" w:rsidRDefault="00634A39" w:rsidP="00634A39"/>
    <w:p w:rsidR="00634A39" w:rsidRPr="00634A39" w:rsidRDefault="00634A39" w:rsidP="00634A39">
      <w:pPr>
        <w:rPr>
          <w:b/>
        </w:rPr>
      </w:pPr>
      <w:r w:rsidRPr="00634A39">
        <w:rPr>
          <w:b/>
        </w:rPr>
        <w:t>Sample Response</w:t>
      </w:r>
    </w:p>
    <w:p w:rsidR="00634A39" w:rsidRDefault="00634A39" w:rsidP="00634A39">
      <w:r>
        <w:t>NA</w:t>
      </w:r>
    </w:p>
    <w:p w:rsidR="00634A39" w:rsidRPr="00634A39" w:rsidRDefault="00634A39" w:rsidP="00634A39">
      <w:pPr>
        <w:rPr>
          <w:b/>
        </w:rPr>
      </w:pPr>
      <w:r w:rsidRPr="00634A39">
        <w:rPr>
          <w:b/>
        </w:rPr>
        <w:t>Status Codes and Errors</w:t>
      </w:r>
    </w:p>
    <w:p w:rsidR="00634A39" w:rsidRDefault="00634A39" w:rsidP="00634A39">
      <w:r>
        <w:t>NA</w:t>
      </w:r>
    </w:p>
    <w:p w:rsidR="00634A39" w:rsidRDefault="00634A39"/>
    <w:sectPr w:rsidR="00634A39" w:rsidSect="00504EE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6C" w:rsidRDefault="0066206C" w:rsidP="009E58C1">
      <w:pPr>
        <w:spacing w:after="0" w:line="240" w:lineRule="auto"/>
      </w:pPr>
      <w:r>
        <w:separator/>
      </w:r>
    </w:p>
  </w:endnote>
  <w:endnote w:type="continuationSeparator" w:id="0">
    <w:p w:rsidR="0066206C" w:rsidRDefault="0066206C" w:rsidP="009E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6C" w:rsidRDefault="0066206C" w:rsidP="009E58C1">
      <w:pPr>
        <w:spacing w:after="0" w:line="240" w:lineRule="auto"/>
      </w:pPr>
      <w:r>
        <w:separator/>
      </w:r>
    </w:p>
  </w:footnote>
  <w:footnote w:type="continuationSeparator" w:id="0">
    <w:p w:rsidR="0066206C" w:rsidRDefault="0066206C" w:rsidP="009E5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cumentProtection w:edit="readOnly" w:formatting="1" w:enforcement="1" w:cryptProviderType="rsaAES" w:cryptAlgorithmClass="hash" w:cryptAlgorithmType="typeAny" w:cryptAlgorithmSid="14" w:cryptSpinCount="100000" w:hash="qB4AAupjAjII8Kkmn610RMCRpLhY5GEOTxsIUehySyDJpM8beKvrqwk5hQblRMx8A+tpDQVI3qrHmurxysiGeA==" w:salt="6Fxr8XWr4yVPcw779VE6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B7"/>
    <w:rsid w:val="0000312E"/>
    <w:rsid w:val="001879AC"/>
    <w:rsid w:val="00217AB7"/>
    <w:rsid w:val="004E04A6"/>
    <w:rsid w:val="00504EE7"/>
    <w:rsid w:val="00572851"/>
    <w:rsid w:val="00634A39"/>
    <w:rsid w:val="0066206C"/>
    <w:rsid w:val="007E0BCD"/>
    <w:rsid w:val="009E58C1"/>
    <w:rsid w:val="00A76290"/>
    <w:rsid w:val="00BD70C8"/>
    <w:rsid w:val="00C652B2"/>
    <w:rsid w:val="00CC1C93"/>
    <w:rsid w:val="00CD3E06"/>
    <w:rsid w:val="00D45DEE"/>
    <w:rsid w:val="00EA4A90"/>
    <w:rsid w:val="00EC1F7F"/>
    <w:rsid w:val="00F06335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76F89"/>
  <w15:chartTrackingRefBased/>
  <w15:docId w15:val="{0DFB474C-C490-442F-91A6-CEB9AD69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7A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C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7285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728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2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290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629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504E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4EE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F610FF727448C1B3FBE72A677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8FBB-C936-4FDD-A0FF-3C5301A85709}"/>
      </w:docPartPr>
      <w:docPartBody>
        <w:p w:rsidR="00000000" w:rsidRDefault="003040E9" w:rsidP="003040E9">
          <w:pPr>
            <w:pStyle w:val="8CF610FF727448C1B3FBE72A677E39A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9530D1C326F40A0AD61D3FA2691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362F-613D-495E-8887-F655FCCE9102}"/>
      </w:docPartPr>
      <w:docPartBody>
        <w:p w:rsidR="00000000" w:rsidRDefault="003040E9" w:rsidP="003040E9">
          <w:pPr>
            <w:pStyle w:val="D9530D1C326F40A0AD61D3FA2691926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1E087F3AC0544E8876546A20ABF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540E-243F-4EFB-A82C-04584ACE45E0}"/>
      </w:docPartPr>
      <w:docPartBody>
        <w:p w:rsidR="00000000" w:rsidRDefault="003040E9" w:rsidP="003040E9">
          <w:pPr>
            <w:pStyle w:val="F1E087F3AC0544E8876546A20ABFF82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033B668E0484E27ADE2B0E5B9C5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EF4B-75A5-4FC4-A9F7-967D574253BF}"/>
      </w:docPartPr>
      <w:docPartBody>
        <w:p w:rsidR="00000000" w:rsidRDefault="003040E9" w:rsidP="003040E9">
          <w:pPr>
            <w:pStyle w:val="8033B668E0484E27ADE2B0E5B9C5F7A0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BA7EB935A824761863F8E00E855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092C-F664-4B69-9AF5-09340E17CC0D}"/>
      </w:docPartPr>
      <w:docPartBody>
        <w:p w:rsidR="00000000" w:rsidRDefault="003040E9" w:rsidP="003040E9">
          <w:pPr>
            <w:pStyle w:val="9BA7EB935A824761863F8E00E855ADC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E9"/>
    <w:rsid w:val="003040E9"/>
    <w:rsid w:val="003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610FF727448C1B3FBE72A677E39A0">
    <w:name w:val="8CF610FF727448C1B3FBE72A677E39A0"/>
    <w:rsid w:val="003040E9"/>
  </w:style>
  <w:style w:type="paragraph" w:customStyle="1" w:styleId="D9530D1C326F40A0AD61D3FA26919263">
    <w:name w:val="D9530D1C326F40A0AD61D3FA26919263"/>
    <w:rsid w:val="003040E9"/>
  </w:style>
  <w:style w:type="paragraph" w:customStyle="1" w:styleId="F1E087F3AC0544E8876546A20ABFF825">
    <w:name w:val="F1E087F3AC0544E8876546A20ABFF825"/>
    <w:rsid w:val="003040E9"/>
  </w:style>
  <w:style w:type="paragraph" w:customStyle="1" w:styleId="8033B668E0484E27ADE2B0E5B9C5F7A0">
    <w:name w:val="8033B668E0484E27ADE2B0E5B9C5F7A0"/>
    <w:rsid w:val="003040E9"/>
  </w:style>
  <w:style w:type="paragraph" w:customStyle="1" w:styleId="9BA7EB935A824761863F8E00E855ADCE">
    <w:name w:val="9BA7EB935A824761863F8E00E855ADCE"/>
    <w:rsid w:val="00304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08AF7-22CC-44F9-A253-9137B79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572</Words>
  <Characters>326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nd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Documentation</dc:title>
  <dc:subject>API Documentation</dc:subject>
  <dc:creator>Anand A02</dc:creator>
  <cp:keywords>API</cp:keywords>
  <dc:description/>
  <cp:lastModifiedBy>Anand A02</cp:lastModifiedBy>
  <cp:revision>9</cp:revision>
  <dcterms:created xsi:type="dcterms:W3CDTF">2019-02-12T10:13:00Z</dcterms:created>
  <dcterms:modified xsi:type="dcterms:W3CDTF">2019-02-13T04:27:00Z</dcterms:modified>
  <cp:category>Developer Documentation</cp:category>
  <cp:contentStatus>Comple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nand_A02@ad.infosys.com</vt:lpwstr>
  </property>
  <property fmtid="{D5CDD505-2E9C-101B-9397-08002B2CF9AE}" pid="5" name="MSIP_Label_be4b3411-284d-4d31-bd4f-bc13ef7f1fd6_SetDate">
    <vt:lpwstr>2019-02-12T11:05:30.714020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Anand_A02@ad.infosys.com</vt:lpwstr>
  </property>
  <property fmtid="{D5CDD505-2E9C-101B-9397-08002B2CF9AE}" pid="12" name="MSIP_Label_a0819fa7-4367-4500-ba88-dd630d977609_SetDate">
    <vt:lpwstr>2019-02-12T11:05:30.714020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